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02AE1A40" w:rsidR="0045712C" w:rsidRPr="007D0493" w:rsidRDefault="007D0493" w:rsidP="00CB02D2">
      <w:pPr>
        <w:jc w:val="center"/>
        <w:rPr>
          <w:rFonts w:ascii="Arial" w:hAnsi="Arial"/>
          <w:b/>
          <w:lang w:val="es-ES_tradnl"/>
        </w:rPr>
      </w:pPr>
      <w:r w:rsidRPr="007D0493">
        <w:rPr>
          <w:rFonts w:asciiTheme="majorHAnsi" w:hAnsiTheme="majorHAnsi"/>
          <w:b/>
          <w:lang w:val="es-ES_tradnl"/>
        </w:rPr>
        <w:t>Ejercicio Genérico M1B: Texto a texto (palabra - frase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36888A83" w14:textId="77777777"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2F36A67F" w14:textId="77777777"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</w:p>
    <w:p w14:paraId="5E9E26FC" w14:textId="4B31BA49" w:rsidR="00AA1AE2" w:rsidRDefault="003A67EE" w:rsidP="00AA1AE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S_11_01_CO</w:t>
      </w:r>
    </w:p>
    <w:p w14:paraId="0E180984" w14:textId="77777777" w:rsidR="003A67EE" w:rsidRPr="006D02A8" w:rsidRDefault="003A67EE" w:rsidP="00AA1AE2">
      <w:pPr>
        <w:rPr>
          <w:rFonts w:ascii="Arial" w:hAnsi="Arial"/>
          <w:sz w:val="18"/>
          <w:szCs w:val="18"/>
          <w:lang w:val="es-ES_tradnl"/>
        </w:rPr>
      </w:pPr>
    </w:p>
    <w:p w14:paraId="744A6B02" w14:textId="77777777" w:rsidR="00AA1AE2" w:rsidRPr="0063490D" w:rsidRDefault="00AA1AE2" w:rsidP="00AA1AE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65F82748" w14:textId="77777777" w:rsidR="00AA1AE2" w:rsidRPr="009320AC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5FC6B7DC" w14:textId="77777777" w:rsidR="005E324D" w:rsidRPr="006D02A8" w:rsidRDefault="005E324D" w:rsidP="005E324D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5A4FB64" w14:textId="77777777" w:rsidR="00AA1AE2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32926F87" w14:textId="3441C475" w:rsidR="003A67EE" w:rsidRPr="000719EE" w:rsidRDefault="003A67EE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hegemonía de Estados Unidos en el orden global</w:t>
      </w:r>
    </w:p>
    <w:p w14:paraId="354D0492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66B51553" w14:textId="77777777"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4C000B83" w14:textId="77777777" w:rsidR="00AA1AE2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5A1A7D04" w14:textId="0D5E8EC2" w:rsidR="003A67EE" w:rsidRPr="000719EE" w:rsidRDefault="003A67EE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ctividad que permite identificar los factores involucrados en el dominio global de Estados Unidos </w:t>
      </w:r>
    </w:p>
    <w:p w14:paraId="38C66BD2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2F2318DA" w14:textId="77777777"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707D3A8F" w14:textId="77777777" w:rsidR="00AA1AE2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45BE6A03" w14:textId="6583319C" w:rsidR="003A67EE" w:rsidRPr="000719EE" w:rsidRDefault="003A67EE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Hegemonía, Estados Unidos </w:t>
      </w:r>
    </w:p>
    <w:p w14:paraId="0F3C7836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1DDC77A0" w14:textId="77777777"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2FD775CE" w14:textId="77777777" w:rsidR="003A67EE" w:rsidRDefault="003A67EE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2DE5FDF5" w14:textId="40CFEB74" w:rsidR="00AA1AE2" w:rsidRPr="000719EE" w:rsidRDefault="005340E9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  <w:r w:rsidR="003A67EE">
        <w:rPr>
          <w:rFonts w:ascii="Arial" w:hAnsi="Arial" w:cs="Arial"/>
          <w:sz w:val="18"/>
          <w:szCs w:val="18"/>
          <w:lang w:val="es-ES_tradnl"/>
        </w:rPr>
        <w:t xml:space="preserve">minutos </w:t>
      </w:r>
    </w:p>
    <w:p w14:paraId="6B4C68C2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6D5BC2A0" w14:textId="77777777" w:rsidR="00AA1AE2" w:rsidRPr="00B5513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A1AE2" w:rsidRPr="005F4C68" w14:paraId="47588FE8" w14:textId="77777777" w:rsidTr="00F755C1">
        <w:tc>
          <w:tcPr>
            <w:tcW w:w="1248" w:type="dxa"/>
          </w:tcPr>
          <w:p w14:paraId="7446608B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4AF2AE67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5B1993A3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7F41B578" w14:textId="77CF3BFF" w:rsidR="00AA1AE2" w:rsidRPr="005F4C68" w:rsidRDefault="003A67E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16DBB3F5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937F1F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068075D2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0934BD8D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5F4C68" w14:paraId="313E3BA4" w14:textId="77777777" w:rsidTr="00F755C1">
        <w:tc>
          <w:tcPr>
            <w:tcW w:w="1248" w:type="dxa"/>
          </w:tcPr>
          <w:p w14:paraId="2B958E46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237FE8DA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7D14A95D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1CB26181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2534A23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504FE400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3EAB230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DC2B247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3B82C125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2238759F" w14:textId="77777777" w:rsidR="00AA1AE2" w:rsidRPr="00B5513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AA1AE2" w:rsidRPr="00AC7496" w14:paraId="14C7467A" w14:textId="77777777" w:rsidTr="00F755C1">
        <w:tc>
          <w:tcPr>
            <w:tcW w:w="4536" w:type="dxa"/>
          </w:tcPr>
          <w:p w14:paraId="6B050BAF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3B9E17E2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3B0714BD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19B3761F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1873DF" w14:paraId="7B555054" w14:textId="77777777" w:rsidTr="00F755C1">
        <w:tc>
          <w:tcPr>
            <w:tcW w:w="4536" w:type="dxa"/>
          </w:tcPr>
          <w:p w14:paraId="3BE7672D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76DED4F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F35BFE0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1C0EB57D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AC7496" w14:paraId="41F178EC" w14:textId="77777777" w:rsidTr="00F755C1">
        <w:tc>
          <w:tcPr>
            <w:tcW w:w="4536" w:type="dxa"/>
          </w:tcPr>
          <w:p w14:paraId="12F79124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E87D7D6" w14:textId="643D8F82" w:rsidR="00AA1AE2" w:rsidRPr="00AC7496" w:rsidRDefault="003A67E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C700AB3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1576CAF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AC7496" w14:paraId="380DF3AD" w14:textId="77777777" w:rsidTr="00F755C1">
        <w:tc>
          <w:tcPr>
            <w:tcW w:w="4536" w:type="dxa"/>
          </w:tcPr>
          <w:p w14:paraId="67B8DF9B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A673066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3B892E5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7AE82CDC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A4A0227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37FDC2EC" w14:textId="77777777" w:rsidR="008629D3" w:rsidRPr="00B55138" w:rsidRDefault="008629D3" w:rsidP="008629D3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8629D3" w:rsidRPr="005F4C68" w14:paraId="42D33B6F" w14:textId="77777777" w:rsidTr="007B5078">
        <w:tc>
          <w:tcPr>
            <w:tcW w:w="2126" w:type="dxa"/>
          </w:tcPr>
          <w:p w14:paraId="1D2BA97C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2F11B40B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5534D419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6B9B592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D7790DB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EFD1432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DFCBF11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43AE795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629D3" w:rsidRPr="005F4C68" w14:paraId="19A03076" w14:textId="77777777" w:rsidTr="007B5078">
        <w:tc>
          <w:tcPr>
            <w:tcW w:w="2126" w:type="dxa"/>
          </w:tcPr>
          <w:p w14:paraId="3C9BF847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4690854C" w14:textId="28B76165" w:rsidR="008629D3" w:rsidRPr="005F4C68" w:rsidRDefault="003A67E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315695B8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61BA76E7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9706B90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78DB3F83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207A61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03A366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629D3" w:rsidRPr="005F4C68" w14:paraId="36947E97" w14:textId="77777777" w:rsidTr="007B5078">
        <w:tc>
          <w:tcPr>
            <w:tcW w:w="2126" w:type="dxa"/>
          </w:tcPr>
          <w:p w14:paraId="316FDF62" w14:textId="77777777"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2BD97524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506FA4F1" w14:textId="77777777"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66179A99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292D2BF" w14:textId="77777777"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5ABCA32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6A78ADB6" w14:textId="77777777"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2AD1F3F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9C9445D" w14:textId="77777777" w:rsidR="008629D3" w:rsidRPr="000719EE" w:rsidRDefault="008629D3" w:rsidP="008629D3">
      <w:pPr>
        <w:rPr>
          <w:rFonts w:ascii="Arial" w:hAnsi="Arial" w:cs="Arial"/>
          <w:sz w:val="18"/>
          <w:szCs w:val="18"/>
          <w:lang w:val="es-ES_tradnl"/>
        </w:rPr>
      </w:pPr>
    </w:p>
    <w:p w14:paraId="54413E86" w14:textId="77777777"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660888E6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7078C0CF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6389BC8F" w14:textId="77777777" w:rsidR="00AA1AE2" w:rsidRPr="00254FDB" w:rsidRDefault="00AA1AE2" w:rsidP="00AA1AE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3613A16D" w14:textId="77777777"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</w:p>
    <w:p w14:paraId="2A24A685" w14:textId="77777777" w:rsidR="00AA1AE2" w:rsidRPr="00125D25" w:rsidRDefault="00AA1AE2" w:rsidP="00AA1AE2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14:paraId="5B150093" w14:textId="77777777" w:rsidR="00AA1AE2" w:rsidRPr="00411F2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7EF1564B" w14:textId="77777777" w:rsidR="003A67EE" w:rsidRDefault="003A67EE" w:rsidP="003A67EE">
      <w:pPr>
        <w:rPr>
          <w:rFonts w:ascii="Arial" w:hAnsi="Arial" w:cs="Arial"/>
          <w:sz w:val="18"/>
          <w:szCs w:val="18"/>
          <w:lang w:val="es-ES_tradnl"/>
        </w:rPr>
      </w:pPr>
    </w:p>
    <w:p w14:paraId="5ED3D077" w14:textId="77777777" w:rsidR="003A67EE" w:rsidRPr="000719EE" w:rsidRDefault="003A67EE" w:rsidP="003A67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hegemonía de Estados Unidos en el orden global</w:t>
      </w:r>
    </w:p>
    <w:p w14:paraId="4FC3F373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2B5F59C5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0403AFFD" w14:textId="77777777"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14:paraId="0E81961E" w14:textId="77777777" w:rsidR="003A67EE" w:rsidRDefault="003A67EE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1C833316" w14:textId="0B887F20" w:rsidR="00AA1AE2" w:rsidRPr="000719EE" w:rsidRDefault="003A67EE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704B92FA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1E5285AC" w14:textId="59B9B3F4" w:rsidR="00AA1AE2" w:rsidRPr="009F074B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EDECCE8" w14:textId="77777777" w:rsidR="00AA1AE2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1C68A5D0" w14:textId="39F0EDF2" w:rsidR="003A67EE" w:rsidRPr="000719EE" w:rsidRDefault="003A67EE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laciona las palabras de la columna izquierda con los textos que correspondan en la columna </w:t>
      </w:r>
      <w:r w:rsidR="004379E2">
        <w:rPr>
          <w:rFonts w:ascii="Arial" w:hAnsi="Arial" w:cs="Arial"/>
          <w:sz w:val="18"/>
          <w:szCs w:val="18"/>
          <w:lang w:val="es-ES_tradnl"/>
        </w:rPr>
        <w:t xml:space="preserve">derecha </w:t>
      </w:r>
    </w:p>
    <w:p w14:paraId="2467CDAE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3D4A472E" w14:textId="77777777"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659987AD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4DF6DB21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12414E51" w14:textId="77777777"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14:paraId="6E663E48" w14:textId="77978E97" w:rsidR="00AA1AE2" w:rsidRDefault="004A33AF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6AE53E65" w14:textId="77777777" w:rsidR="004A33AF" w:rsidRPr="000719EE" w:rsidRDefault="004A33AF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63704D96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</w:p>
    <w:p w14:paraId="665D5007" w14:textId="77777777"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):)</w:t>
      </w:r>
    </w:p>
    <w:p w14:paraId="24D402E6" w14:textId="77777777" w:rsidR="00AA1AE2" w:rsidRPr="00CD652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747FE9AC" w14:textId="43C3858D" w:rsidR="00AA1AE2" w:rsidRDefault="001873DF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03A7A856" w14:textId="77777777" w:rsidR="004379E2" w:rsidRPr="00CD652E" w:rsidRDefault="004379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6A346D8F" w14:textId="77777777"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lastRenderedPageBreak/>
        <w:t>Mostrar calculadora (S/N)</w:t>
      </w:r>
    </w:p>
    <w:p w14:paraId="785BED60" w14:textId="77777777" w:rsidR="00AA1AE2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3DA207AC" w14:textId="0C0D1CF1" w:rsidR="004379E2" w:rsidRPr="00CD652E" w:rsidRDefault="004379E2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753D63E8" w14:textId="77777777" w:rsidR="006907A4" w:rsidRPr="00254FDB" w:rsidRDefault="006907A4" w:rsidP="00CB02D2">
      <w:pPr>
        <w:rPr>
          <w:rFonts w:ascii="Arial" w:hAnsi="Arial"/>
          <w:sz w:val="18"/>
          <w:szCs w:val="18"/>
          <w:lang w:val="es-ES_tradnl"/>
        </w:rPr>
      </w:pPr>
    </w:p>
    <w:p w14:paraId="7A2FD90A" w14:textId="5F3F2473" w:rsidR="00025642" w:rsidRPr="00AA1AE2" w:rsidRDefault="007D0493" w:rsidP="00CB02D2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1AE2">
        <w:rPr>
          <w:rFonts w:ascii="Arial" w:hAnsi="Arial"/>
          <w:color w:val="0000FF"/>
          <w:sz w:val="16"/>
          <w:szCs w:val="16"/>
          <w:lang w:val="es-ES_tradnl"/>
        </w:rPr>
        <w:t>MÍN. 2  MÁX. 5</w:t>
      </w:r>
      <w:r w:rsidR="00A925B6" w:rsidRPr="00AA1AE2">
        <w:rPr>
          <w:rFonts w:ascii="Arial" w:hAnsi="Arial"/>
          <w:color w:val="0000FF"/>
          <w:sz w:val="16"/>
          <w:szCs w:val="16"/>
          <w:lang w:val="es-ES_tradnl"/>
        </w:rPr>
        <w:t xml:space="preserve">. MATCH: </w:t>
      </w:r>
      <w:r w:rsidRPr="00AA1AE2">
        <w:rPr>
          <w:rFonts w:ascii="Arial" w:hAnsi="Arial"/>
          <w:color w:val="0000FF"/>
          <w:sz w:val="16"/>
          <w:szCs w:val="16"/>
          <w:lang w:val="es-ES_tradnl"/>
        </w:rPr>
        <w:t>PALABRA</w:t>
      </w:r>
      <w:r w:rsidR="00A925B6" w:rsidRPr="00AA1AE2">
        <w:rPr>
          <w:rFonts w:ascii="Arial" w:hAnsi="Arial"/>
          <w:color w:val="0000FF"/>
          <w:sz w:val="16"/>
          <w:szCs w:val="16"/>
          <w:lang w:val="es-ES_tradnl"/>
        </w:rPr>
        <w:t xml:space="preserve"> A </w:t>
      </w:r>
      <w:r w:rsidRPr="00AA1AE2">
        <w:rPr>
          <w:rFonts w:ascii="Arial" w:hAnsi="Arial"/>
          <w:color w:val="0000FF"/>
          <w:sz w:val="16"/>
          <w:szCs w:val="16"/>
          <w:lang w:val="es-ES_tradnl"/>
        </w:rPr>
        <w:t>FRASE</w:t>
      </w:r>
    </w:p>
    <w:p w14:paraId="4ABF4520" w14:textId="3D4A947A" w:rsidR="006907A4" w:rsidRPr="00590D95" w:rsidRDefault="006907A4" w:rsidP="00AC45C1">
      <w:pPr>
        <w:tabs>
          <w:tab w:val="left" w:pos="426"/>
          <w:tab w:val="left" w:pos="5103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590D95">
        <w:rPr>
          <w:rFonts w:ascii="Arial" w:hAnsi="Arial"/>
          <w:color w:val="FF0000"/>
          <w:sz w:val="18"/>
          <w:szCs w:val="18"/>
          <w:lang w:val="es-ES_tradnl"/>
        </w:rPr>
        <w:tab/>
        <w:t>Palabra – bloque 1 (</w:t>
      </w:r>
      <w:r w:rsidRPr="00590D95">
        <w:rPr>
          <w:rFonts w:ascii="Arial" w:hAnsi="Arial"/>
          <w:b/>
          <w:color w:val="FF0000"/>
          <w:sz w:val="18"/>
          <w:szCs w:val="18"/>
          <w:lang w:val="es-ES_tradnl"/>
        </w:rPr>
        <w:t>2</w:t>
      </w:r>
      <w:r w:rsidR="007D0493" w:rsidRPr="00590D95">
        <w:rPr>
          <w:rFonts w:ascii="Arial" w:hAnsi="Arial"/>
          <w:b/>
          <w:color w:val="FF0000"/>
          <w:sz w:val="18"/>
          <w:szCs w:val="18"/>
          <w:lang w:val="es-ES_tradnl"/>
        </w:rPr>
        <w:t>5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máx.)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ab/>
      </w:r>
      <w:r w:rsidR="007D0493" w:rsidRPr="00590D95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– bloque 2 (</w:t>
      </w:r>
      <w:r w:rsidR="007D0493" w:rsidRPr="00590D95">
        <w:rPr>
          <w:rFonts w:ascii="Arial" w:hAnsi="Arial"/>
          <w:b/>
          <w:color w:val="FF0000"/>
          <w:sz w:val="18"/>
          <w:szCs w:val="18"/>
          <w:lang w:val="es-ES_tradnl"/>
        </w:rPr>
        <w:t>122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máx.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3387"/>
        <w:gridCol w:w="5912"/>
      </w:tblGrid>
      <w:tr w:rsidR="006907A4" w:rsidRPr="001873DF" w14:paraId="6C03C690" w14:textId="77777777" w:rsidTr="004A33AF">
        <w:tc>
          <w:tcPr>
            <w:tcW w:w="549" w:type="dxa"/>
            <w:shd w:val="clear" w:color="auto" w:fill="E6E6E6"/>
            <w:vAlign w:val="center"/>
          </w:tcPr>
          <w:p w14:paraId="26CBC91F" w14:textId="09DDDF71"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387" w:type="dxa"/>
            <w:vAlign w:val="center"/>
          </w:tcPr>
          <w:p w14:paraId="72EF84B3" w14:textId="786D2314" w:rsidR="006907A4" w:rsidRPr="00254FDB" w:rsidRDefault="003A67EE" w:rsidP="00AC45C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P</w:t>
            </w:r>
            <w:r w:rsidRPr="003A67EE">
              <w:rPr>
                <w:rFonts w:ascii="Arial" w:hAnsi="Arial"/>
                <w:sz w:val="18"/>
                <w:szCs w:val="18"/>
                <w:lang w:val="es-ES_tradnl"/>
              </w:rPr>
              <w:t>olicía global</w:t>
            </w:r>
          </w:p>
        </w:tc>
        <w:tc>
          <w:tcPr>
            <w:tcW w:w="5912" w:type="dxa"/>
            <w:vAlign w:val="center"/>
          </w:tcPr>
          <w:p w14:paraId="69C2AA15" w14:textId="072440F8" w:rsidR="006907A4" w:rsidRPr="00254FDB" w:rsidRDefault="005340E9" w:rsidP="005340E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U</w:t>
            </w:r>
            <w:r w:rsidR="003A67EE">
              <w:rPr>
                <w:rFonts w:ascii="Arial" w:hAnsi="Arial"/>
                <w:sz w:val="18"/>
                <w:szCs w:val="18"/>
                <w:lang w:val="es-ES_tradnl"/>
              </w:rPr>
              <w:t xml:space="preserve">na potencia interviene en un conflicto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jeno  y dota de </w:t>
            </w:r>
            <w:r w:rsidR="003A67EE">
              <w:rPr>
                <w:rFonts w:ascii="Arial" w:hAnsi="Arial"/>
                <w:sz w:val="18"/>
                <w:szCs w:val="18"/>
                <w:lang w:val="es-ES_tradnl"/>
              </w:rPr>
              <w:t>arma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  <w:r w:rsidR="003A67EE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 </w:t>
            </w:r>
            <w:r w:rsidR="003A67EE">
              <w:rPr>
                <w:rFonts w:ascii="Arial" w:hAnsi="Arial"/>
                <w:sz w:val="18"/>
                <w:szCs w:val="18"/>
                <w:lang w:val="es-ES_tradnl"/>
              </w:rPr>
              <w:t xml:space="preserve">grupos locales para </w:t>
            </w:r>
            <w:r w:rsidR="003A67EE" w:rsidRPr="003A67EE">
              <w:rPr>
                <w:rFonts w:ascii="Arial" w:hAnsi="Arial"/>
                <w:sz w:val="18"/>
                <w:szCs w:val="18"/>
                <w:lang w:val="es-ES_tradnl"/>
              </w:rPr>
              <w:t>desestabiliza</w:t>
            </w:r>
            <w:r w:rsidR="003A67EE"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  <w:r w:rsidR="003A67EE" w:rsidRPr="003A67EE">
              <w:rPr>
                <w:rFonts w:ascii="Arial" w:hAnsi="Arial"/>
                <w:sz w:val="18"/>
                <w:szCs w:val="18"/>
                <w:lang w:val="es-ES_tradnl"/>
              </w:rPr>
              <w:t xml:space="preserve"> un territorio</w:t>
            </w:r>
          </w:p>
        </w:tc>
      </w:tr>
      <w:tr w:rsidR="006907A4" w:rsidRPr="001873DF" w14:paraId="1C82928B" w14:textId="77777777" w:rsidTr="004A33AF">
        <w:tc>
          <w:tcPr>
            <w:tcW w:w="549" w:type="dxa"/>
            <w:shd w:val="clear" w:color="auto" w:fill="E6E6E6"/>
            <w:vAlign w:val="center"/>
          </w:tcPr>
          <w:p w14:paraId="67E56178" w14:textId="06306C8C"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387" w:type="dxa"/>
            <w:vAlign w:val="center"/>
          </w:tcPr>
          <w:p w14:paraId="65D92CCE" w14:textId="366AF165" w:rsidR="006907A4" w:rsidRPr="00254FDB" w:rsidRDefault="003A67EE" w:rsidP="003A67E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  <w:r w:rsidRPr="003A67EE">
              <w:rPr>
                <w:rFonts w:ascii="Arial" w:hAnsi="Arial"/>
                <w:sz w:val="18"/>
                <w:szCs w:val="18"/>
                <w:lang w:val="es-ES_tradnl"/>
              </w:rPr>
              <w:t>ntervenci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ón </w:t>
            </w:r>
            <w:r w:rsidR="004A33AF">
              <w:rPr>
                <w:rFonts w:ascii="Arial" w:hAnsi="Arial"/>
                <w:sz w:val="18"/>
                <w:szCs w:val="18"/>
                <w:lang w:val="es-ES_tradnl"/>
              </w:rPr>
              <w:t>indirecta</w:t>
            </w:r>
          </w:p>
        </w:tc>
        <w:tc>
          <w:tcPr>
            <w:tcW w:w="5912" w:type="dxa"/>
            <w:vAlign w:val="center"/>
          </w:tcPr>
          <w:p w14:paraId="5798D079" w14:textId="3DB3B779" w:rsidR="006907A4" w:rsidRPr="00254FDB" w:rsidRDefault="003A67EE" w:rsidP="003A67E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Ostenta la hegemonía global y hace </w:t>
            </w:r>
            <w:r w:rsidRPr="003A67EE">
              <w:rPr>
                <w:rFonts w:ascii="Arial" w:hAnsi="Arial"/>
                <w:sz w:val="18"/>
                <w:szCs w:val="18"/>
                <w:lang w:val="es-ES_tradnl"/>
              </w:rPr>
              <w:t xml:space="preserve">presenci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n la mayoría de conflictos globales</w:t>
            </w:r>
          </w:p>
        </w:tc>
      </w:tr>
      <w:tr w:rsidR="006907A4" w:rsidRPr="001873DF" w14:paraId="41333B74" w14:textId="77777777" w:rsidTr="004A33AF">
        <w:tc>
          <w:tcPr>
            <w:tcW w:w="549" w:type="dxa"/>
            <w:shd w:val="clear" w:color="auto" w:fill="E6E6E6"/>
            <w:vAlign w:val="center"/>
          </w:tcPr>
          <w:p w14:paraId="583C9724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387" w:type="dxa"/>
            <w:vAlign w:val="center"/>
          </w:tcPr>
          <w:p w14:paraId="277F2635" w14:textId="74C85041" w:rsidR="006907A4" w:rsidRPr="00254FDB" w:rsidRDefault="003A67EE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3A67EE">
              <w:rPr>
                <w:rFonts w:ascii="Arial" w:hAnsi="Arial"/>
                <w:sz w:val="18"/>
                <w:szCs w:val="18"/>
                <w:lang w:val="es-ES_tradnl"/>
              </w:rPr>
              <w:t>Oriente Medio</w:t>
            </w:r>
          </w:p>
        </w:tc>
        <w:tc>
          <w:tcPr>
            <w:tcW w:w="5912" w:type="dxa"/>
            <w:vAlign w:val="center"/>
          </w:tcPr>
          <w:p w14:paraId="53E988D5" w14:textId="6097D646" w:rsidR="006907A4" w:rsidRPr="00254FDB" w:rsidRDefault="003A67EE" w:rsidP="003A67E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Región del planeta que posee las reservas energéticas más grandes y por ende, una de las más conflictivas </w:t>
            </w:r>
          </w:p>
        </w:tc>
      </w:tr>
      <w:tr w:rsidR="006907A4" w:rsidRPr="001873DF" w14:paraId="60AD99AD" w14:textId="77777777" w:rsidTr="004A33AF">
        <w:tc>
          <w:tcPr>
            <w:tcW w:w="549" w:type="dxa"/>
            <w:shd w:val="clear" w:color="auto" w:fill="E6E6E6"/>
            <w:vAlign w:val="center"/>
          </w:tcPr>
          <w:p w14:paraId="657CB671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387" w:type="dxa"/>
            <w:vAlign w:val="center"/>
          </w:tcPr>
          <w:p w14:paraId="7C6FFD11" w14:textId="4CCD900E" w:rsidR="006907A4" w:rsidRPr="00254FDB" w:rsidRDefault="003A67EE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3A67EE">
              <w:rPr>
                <w:rFonts w:ascii="Arial" w:hAnsi="Arial"/>
                <w:sz w:val="18"/>
                <w:szCs w:val="18"/>
                <w:lang w:val="es-ES_tradnl"/>
              </w:rPr>
              <w:t>Estados Unidos</w:t>
            </w:r>
          </w:p>
        </w:tc>
        <w:tc>
          <w:tcPr>
            <w:tcW w:w="5912" w:type="dxa"/>
            <w:vAlign w:val="center"/>
          </w:tcPr>
          <w:p w14:paraId="6F4C6438" w14:textId="15DA97A3" w:rsidR="006907A4" w:rsidRPr="00254FDB" w:rsidRDefault="003A67EE" w:rsidP="003A67E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Rol que </w:t>
            </w:r>
            <w:r w:rsidR="004A33AF">
              <w:rPr>
                <w:rFonts w:ascii="Arial" w:hAnsi="Arial"/>
                <w:sz w:val="18"/>
                <w:szCs w:val="18"/>
                <w:lang w:val="es-ES_tradnl"/>
              </w:rPr>
              <w:t>consiste en prevenir, sanciona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e intervenir en los conflictos globales</w:t>
            </w:r>
          </w:p>
        </w:tc>
      </w:tr>
      <w:tr w:rsidR="006907A4" w:rsidRPr="00254FDB" w14:paraId="435FC0FD" w14:textId="77777777" w:rsidTr="004A33AF">
        <w:tc>
          <w:tcPr>
            <w:tcW w:w="549" w:type="dxa"/>
            <w:shd w:val="clear" w:color="auto" w:fill="E6E6E6"/>
            <w:vAlign w:val="center"/>
          </w:tcPr>
          <w:p w14:paraId="7EED59E3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387" w:type="dxa"/>
            <w:vAlign w:val="center"/>
          </w:tcPr>
          <w:p w14:paraId="729E43B6" w14:textId="77777777" w:rsidR="006907A4" w:rsidRPr="00254FDB" w:rsidRDefault="006907A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912" w:type="dxa"/>
            <w:vAlign w:val="center"/>
          </w:tcPr>
          <w:p w14:paraId="3C988CD6" w14:textId="77777777" w:rsidR="006907A4" w:rsidRPr="00254FDB" w:rsidRDefault="006907A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328259F3" w14:textId="77777777" w:rsidR="00616529" w:rsidRPr="00254FDB" w:rsidRDefault="00616529" w:rsidP="00CB02D2">
      <w:pPr>
        <w:rPr>
          <w:rFonts w:ascii="Arial" w:hAnsi="Arial"/>
          <w:lang w:val="es-ES_tradnl"/>
        </w:rPr>
      </w:pPr>
    </w:p>
    <w:sectPr w:rsidR="00616529" w:rsidRPr="00254FD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104E5C"/>
    <w:rsid w:val="001873DF"/>
    <w:rsid w:val="001B3983"/>
    <w:rsid w:val="001E2043"/>
    <w:rsid w:val="00254FDB"/>
    <w:rsid w:val="002B7E96"/>
    <w:rsid w:val="002E30A7"/>
    <w:rsid w:val="002E4EE6"/>
    <w:rsid w:val="002E73B4"/>
    <w:rsid w:val="00326C60"/>
    <w:rsid w:val="00340C3A"/>
    <w:rsid w:val="00345260"/>
    <w:rsid w:val="00353644"/>
    <w:rsid w:val="003A67EE"/>
    <w:rsid w:val="003D72B3"/>
    <w:rsid w:val="004375B6"/>
    <w:rsid w:val="004379E2"/>
    <w:rsid w:val="0045712C"/>
    <w:rsid w:val="004A33AF"/>
    <w:rsid w:val="005340E9"/>
    <w:rsid w:val="00551D6E"/>
    <w:rsid w:val="00552D7C"/>
    <w:rsid w:val="00590D95"/>
    <w:rsid w:val="005C209B"/>
    <w:rsid w:val="005E324D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E1C59"/>
    <w:rsid w:val="006E32EF"/>
    <w:rsid w:val="0074775C"/>
    <w:rsid w:val="007B521F"/>
    <w:rsid w:val="007C28CE"/>
    <w:rsid w:val="007D0493"/>
    <w:rsid w:val="008629D3"/>
    <w:rsid w:val="00A22796"/>
    <w:rsid w:val="00A61B6D"/>
    <w:rsid w:val="00A77249"/>
    <w:rsid w:val="00A925B6"/>
    <w:rsid w:val="00AA1AE2"/>
    <w:rsid w:val="00AC45C1"/>
    <w:rsid w:val="00AC7496"/>
    <w:rsid w:val="00AC7FAC"/>
    <w:rsid w:val="00AE458C"/>
    <w:rsid w:val="00AF23DF"/>
    <w:rsid w:val="00B0282E"/>
    <w:rsid w:val="00B92165"/>
    <w:rsid w:val="00BC129D"/>
    <w:rsid w:val="00BD1FFA"/>
    <w:rsid w:val="00C0683E"/>
    <w:rsid w:val="00C209AE"/>
    <w:rsid w:val="00C34A1F"/>
    <w:rsid w:val="00C35567"/>
    <w:rsid w:val="00C537FC"/>
    <w:rsid w:val="00C7411E"/>
    <w:rsid w:val="00C82D30"/>
    <w:rsid w:val="00C84826"/>
    <w:rsid w:val="00C92E0A"/>
    <w:rsid w:val="00CA5658"/>
    <w:rsid w:val="00CB02D2"/>
    <w:rsid w:val="00CD2245"/>
    <w:rsid w:val="00D15A42"/>
    <w:rsid w:val="00D660AD"/>
    <w:rsid w:val="00D77CAC"/>
    <w:rsid w:val="00DE1C4F"/>
    <w:rsid w:val="00E54DA3"/>
    <w:rsid w:val="00E61A4B"/>
    <w:rsid w:val="00E7707B"/>
    <w:rsid w:val="00E84C33"/>
    <w:rsid w:val="00EA3E65"/>
    <w:rsid w:val="00EB0CCB"/>
    <w:rsid w:val="00EC398E"/>
    <w:rsid w:val="00F157B9"/>
    <w:rsid w:val="00F44F99"/>
    <w:rsid w:val="00F80068"/>
    <w:rsid w:val="00F819D0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30E55197-5BB9-4C44-8E5C-054D8EF2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33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33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3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3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3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CEA4-73BF-4401-8532-3540C872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Flor Buitrago</cp:lastModifiedBy>
  <cp:revision>4</cp:revision>
  <dcterms:created xsi:type="dcterms:W3CDTF">2015-03-10T17:51:00Z</dcterms:created>
  <dcterms:modified xsi:type="dcterms:W3CDTF">2015-03-16T21:11:00Z</dcterms:modified>
</cp:coreProperties>
</file>